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TRIPS GLOBALISATIO OF INTTELLECTUAL PROPERTY RIGHTS AND ACCESS TO MEDICIN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TRIPS GLOBALISATIO OF INTTELLECTUAL PROPERTY RIGHTS AND ACCESS TO MEDI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5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RPRETING TRIPS GLOBALISATIO OF INTTELLECTUAL PROPERTY RIGHTS AND ACCESS TO MEDI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